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24" w:rsidRPr="000F7924" w:rsidRDefault="000F7924" w:rsidP="000F79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  <w:r w:rsidRPr="000F792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</w:t>
      </w:r>
    </w:p>
    <w:p w:rsidR="000F7924" w:rsidRPr="000F7924" w:rsidRDefault="000F7924" w:rsidP="000F79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924" w:rsidRPr="000F7924" w:rsidRDefault="000F7924" w:rsidP="000F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Ы</w:t>
      </w:r>
    </w:p>
    <w:p w:rsidR="000F7924" w:rsidRPr="000F7924" w:rsidRDefault="000F7924" w:rsidP="000F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ДОСТАВКУ ЭКСПРЕСС-ОТПРАВЛЕНИЙ СПЕЦИАЛЬНОЙ СВЯЗИ ПО ТЕРРИТОРИИ РОССИЙСКОЙ ФЕДЕРАЦИИ на 2020 год </w:t>
      </w:r>
    </w:p>
    <w:p w:rsidR="000F7924" w:rsidRDefault="000F7924" w:rsidP="000F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упер-экспресс, экспресс, бизнес)</w:t>
      </w:r>
      <w:r w:rsidR="007D2B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D2B55" w:rsidRPr="007D2B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 без НДС</w:t>
      </w:r>
    </w:p>
    <w:p w:rsidR="007D2B55" w:rsidRPr="000F7924" w:rsidRDefault="007D2B55" w:rsidP="000F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ставка экспресс-отправлений для юридических лиц и индивидуальных предпринимателей по тарифу «Супер-экспресс»</w:t>
      </w:r>
    </w:p>
    <w:tbl>
      <w:tblPr>
        <w:tblpPr w:leftFromText="180" w:rightFromText="180" w:vertAnchor="text" w:horzAnchor="margin" w:tblpY="5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271"/>
        <w:gridCol w:w="1139"/>
        <w:gridCol w:w="1276"/>
        <w:gridCol w:w="1134"/>
        <w:gridCol w:w="1276"/>
        <w:gridCol w:w="1134"/>
        <w:gridCol w:w="1276"/>
        <w:gridCol w:w="1020"/>
      </w:tblGrid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5 кг, руб.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5-1 кг,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1,5 кг, руб.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,5-2 кг,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,5 кг, руб.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-3 кг,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3,5 кг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</w:tr>
      <w:tr w:rsidR="000F7924" w:rsidRPr="000F7924" w:rsidTr="000F7924">
        <w:trPr>
          <w:trHeight w:val="312"/>
        </w:trPr>
        <w:tc>
          <w:tcPr>
            <w:tcW w:w="127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1139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13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27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02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</w:t>
            </w:r>
          </w:p>
        </w:tc>
      </w:tr>
    </w:tbl>
    <w:p w:rsidR="000F7924" w:rsidRPr="000F7924" w:rsidRDefault="000F7924" w:rsidP="000F7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</w:t>
      </w:r>
    </w:p>
    <w:p w:rsidR="000F7924" w:rsidRPr="000F7924" w:rsidRDefault="000F7924" w:rsidP="000F7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260"/>
        <w:gridCol w:w="1134"/>
        <w:gridCol w:w="1228"/>
        <w:gridCol w:w="1197"/>
        <w:gridCol w:w="1261"/>
        <w:gridCol w:w="1132"/>
        <w:gridCol w:w="1278"/>
        <w:gridCol w:w="1116"/>
      </w:tblGrid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-4 кг, руб.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4,5 кг,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-5 кг,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кг,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 кг,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1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2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1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2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</w:t>
            </w:r>
          </w:p>
        </w:tc>
      </w:tr>
      <w:tr w:rsidR="000F7924" w:rsidRPr="000F7924" w:rsidTr="000F7924">
        <w:trPr>
          <w:trHeight w:val="312"/>
          <w:jc w:val="center"/>
        </w:trPr>
        <w:tc>
          <w:tcPr>
            <w:tcW w:w="1260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2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19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261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2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27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1</w:t>
            </w:r>
          </w:p>
        </w:tc>
      </w:tr>
    </w:tbl>
    <w:p w:rsidR="000F7924" w:rsidRPr="000F7924" w:rsidRDefault="000F7924" w:rsidP="000F79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К доставке принимаются отправления весом </w:t>
      </w: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 кг</w:t>
      </w: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0F7924" w:rsidRPr="000F7924" w:rsidRDefault="000F7924" w:rsidP="000F79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авка экспресс-отправлений по схеме «Дверь-дверь» для юридических лиц и индивидуальных предпринимателей по тарифу «Экспресс» 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2</w:t>
      </w: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8"/>
        <w:gridCol w:w="957"/>
        <w:gridCol w:w="958"/>
        <w:gridCol w:w="957"/>
        <w:gridCol w:w="957"/>
        <w:gridCol w:w="958"/>
        <w:gridCol w:w="957"/>
        <w:gridCol w:w="958"/>
      </w:tblGrid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5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-1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1,5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-2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,5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-3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3,5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-4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4,5 кг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24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33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56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29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18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353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876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239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4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43</w:t>
            </w:r>
          </w:p>
        </w:tc>
      </w:tr>
    </w:tbl>
    <w:p w:rsidR="000F7924" w:rsidRPr="000F7924" w:rsidRDefault="000F7924" w:rsidP="000F7924">
      <w:pPr>
        <w:tabs>
          <w:tab w:val="left" w:pos="127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1064"/>
        <w:gridCol w:w="1064"/>
        <w:gridCol w:w="1063"/>
        <w:gridCol w:w="1064"/>
        <w:gridCol w:w="1064"/>
        <w:gridCol w:w="1064"/>
        <w:gridCol w:w="1064"/>
      </w:tblGrid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-5 кг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г,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 кг,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0 кг,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</w:tr>
    </w:tbl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ка экспресс-отправлений для юридических лиц и индивидуальных предпринимателей по тарифу «Экспресс» по схеме «Дверь-дверь»   между административными центрами, в которых располагаются управления специальной связи.</w:t>
      </w:r>
    </w:p>
    <w:p w:rsidR="000F7924" w:rsidRPr="000F7924" w:rsidRDefault="000F7924" w:rsidP="000F7924">
      <w:pPr>
        <w:tabs>
          <w:tab w:val="left" w:pos="0"/>
        </w:tabs>
        <w:spacing w:before="240"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тариф применяется к отправлениям весом до 0,5 кг включительно. 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3</w:t>
      </w:r>
    </w:p>
    <w:tbl>
      <w:tblPr>
        <w:tblW w:w="47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9"/>
        <w:gridCol w:w="1802"/>
      </w:tblGrid>
      <w:tr w:rsidR="000F7924" w:rsidRPr="000F7924" w:rsidTr="000F7924">
        <w:trPr>
          <w:trHeight w:val="397"/>
        </w:trPr>
        <w:tc>
          <w:tcPr>
            <w:tcW w:w="8102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7924" w:rsidRPr="000F7924" w:rsidRDefault="000F7924" w:rsidP="000F7924">
            <w:pPr>
              <w:spacing w:after="0" w:line="240" w:lineRule="auto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ые центры</w:t>
            </w:r>
          </w:p>
          <w:p w:rsidR="000F7924" w:rsidRPr="000F7924" w:rsidRDefault="000F7924" w:rsidP="000F7924">
            <w:pPr>
              <w:spacing w:after="0" w:line="240" w:lineRule="auto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, руб.</w:t>
            </w:r>
          </w:p>
        </w:tc>
      </w:tr>
      <w:tr w:rsidR="000F7924" w:rsidRPr="000F7924" w:rsidTr="000F7924">
        <w:tc>
          <w:tcPr>
            <w:tcW w:w="8102" w:type="dxa"/>
            <w:shd w:val="clear" w:color="auto" w:fill="auto"/>
          </w:tcPr>
          <w:p w:rsidR="000F7924" w:rsidRPr="000F7924" w:rsidRDefault="000F7924" w:rsidP="000F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, Астрахань, Барнаул, Белгород, Брянск, Великий Новгород, Владикавказ, Владимир, Волгоград, Вологда, Воронеж, Горно-Алтайск, Екатеринбург, Иваново, Ижевск, Иркутск, Йошкар-Ола, Калининград, Казань, Калуга, Кемерово, Киров, Кострома, Красноярск, Краснодар, Курган, Курск, Липецк, Махачкала, Москва, Мурманск, Нальчик, Нижний Новгород, Новосибирск, Омск, Орел, Оренбург, Пенза, Пермь, Петрозаводск, Псков, Ростов-на-Дону, Рязань, Самара, Саранск, Саратов, Санкт-Петербург, Смоленск, Ставрополь, Сыктывкар, Тамбов, Тверь, Томск, Тула, Тюмень, Ульяновск, Уфа, Чебоксары, Челябинск, Ярославль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0F7924" w:rsidRPr="000F7924" w:rsidTr="000F7924">
        <w:tc>
          <w:tcPr>
            <w:tcW w:w="8102" w:type="dxa"/>
            <w:shd w:val="clear" w:color="auto" w:fill="auto"/>
          </w:tcPr>
          <w:p w:rsidR="000F7924" w:rsidRPr="000F7924" w:rsidRDefault="000F7924" w:rsidP="000F7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, Владивосток, Магадан, Петропавловск-Камчатский, Улан-Удэ, Хабаровск, Чита, Южно-Сахалинск, Якутск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</w:tbl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ка экспресс-отправлений по тарифу «Экспресс» по схеме «Дверь-окно» для юридических лиц и индивидуальных предпринимателей и «Окно-дверь» для юридических лиц, физических лиц и индивидуальных предпринимателей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4</w:t>
      </w: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57"/>
        <w:gridCol w:w="106"/>
        <w:gridCol w:w="851"/>
        <w:gridCol w:w="213"/>
        <w:gridCol w:w="745"/>
        <w:gridCol w:w="319"/>
        <w:gridCol w:w="638"/>
        <w:gridCol w:w="426"/>
        <w:gridCol w:w="532"/>
        <w:gridCol w:w="531"/>
        <w:gridCol w:w="426"/>
        <w:gridCol w:w="638"/>
        <w:gridCol w:w="319"/>
        <w:gridCol w:w="745"/>
        <w:gridCol w:w="213"/>
        <w:gridCol w:w="851"/>
        <w:gridCol w:w="106"/>
        <w:gridCol w:w="958"/>
      </w:tblGrid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5 кг, руб.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-1 кг, руб.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1,5 кг, руб.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-2 кг, руб.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,5 кг, руб.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-3 кг, руб.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3,5 кг, руб.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-4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4,5 кг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</w:tr>
      <w:tr w:rsidR="00480F1E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480F1E" w:rsidRPr="000F7924" w:rsidRDefault="00480F1E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-5 кг, руб.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г, руб.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кг, руб.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кг, руб.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7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7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4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4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3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6</w:t>
            </w:r>
          </w:p>
        </w:tc>
        <w:tc>
          <w:tcPr>
            <w:tcW w:w="1063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46</w:t>
            </w:r>
          </w:p>
        </w:tc>
        <w:tc>
          <w:tcPr>
            <w:tcW w:w="1064" w:type="dxa"/>
            <w:gridSpan w:val="2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</w:tr>
    </w:tbl>
    <w:p w:rsidR="000F7924" w:rsidRPr="000F7924" w:rsidRDefault="000F7924" w:rsidP="000F79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ка экспресс-отправлений по тарифу «Экспресс» по России по схеме «Окно-окно» для юридических лиц, физических лиц и индивидуальных предпринимателей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5</w:t>
      </w: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8"/>
        <w:gridCol w:w="957"/>
        <w:gridCol w:w="958"/>
        <w:gridCol w:w="957"/>
        <w:gridCol w:w="957"/>
        <w:gridCol w:w="958"/>
        <w:gridCol w:w="957"/>
        <w:gridCol w:w="958"/>
      </w:tblGrid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5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-1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1,5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-2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2,5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-3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3,5 кг, руб.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-4 кг, руб.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4,5 кг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</w:t>
            </w:r>
          </w:p>
        </w:tc>
      </w:tr>
      <w:tr w:rsidR="000F7924" w:rsidRPr="000F7924" w:rsidTr="000F7924">
        <w:trPr>
          <w:trHeight w:val="312"/>
        </w:trPr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958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</w:t>
            </w:r>
          </w:p>
        </w:tc>
      </w:tr>
    </w:tbl>
    <w:p w:rsidR="000F7924" w:rsidRPr="000F7924" w:rsidRDefault="000F7924" w:rsidP="000F792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924" w:rsidRPr="000F7924" w:rsidRDefault="000F7924" w:rsidP="000F792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1064"/>
        <w:gridCol w:w="1064"/>
        <w:gridCol w:w="1063"/>
        <w:gridCol w:w="1064"/>
        <w:gridCol w:w="1064"/>
        <w:gridCol w:w="1064"/>
        <w:gridCol w:w="1064"/>
      </w:tblGrid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-5 кг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г, руб.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кг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кг, руб.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8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2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0F7924" w:rsidRPr="000F7924" w:rsidTr="000F7924">
        <w:trPr>
          <w:trHeight w:val="312"/>
        </w:trPr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7</w:t>
            </w:r>
          </w:p>
        </w:tc>
        <w:tc>
          <w:tcPr>
            <w:tcW w:w="1063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7</w:t>
            </w:r>
          </w:p>
        </w:tc>
        <w:tc>
          <w:tcPr>
            <w:tcW w:w="1064" w:type="dxa"/>
            <w:shd w:val="clear" w:color="000000" w:fill="auto"/>
            <w:noWrap/>
            <w:tcMar>
              <w:left w:w="28" w:type="dxa"/>
              <w:right w:w="2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</w:tr>
    </w:tbl>
    <w:p w:rsidR="000F7924" w:rsidRPr="000F7924" w:rsidRDefault="000F7924" w:rsidP="000F792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й сбор к тарифам на доставку экспресс-отправлений по тарифам «Экспресс» в удаленные населенные пункты РФ</w:t>
      </w:r>
    </w:p>
    <w:p w:rsidR="000F7924" w:rsidRPr="000F7924" w:rsidRDefault="000F7924" w:rsidP="000F792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правлений, адресованных в удаленные населенные пункты РФ, применяется дополнительный сбор за каждый полный или неполный килограмм веса отправления. Перечень удаленных населенных пунктов представлен в таблице 1.6.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.6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12"/>
        <w:gridCol w:w="1559"/>
      </w:tblGrid>
      <w:tr w:rsidR="000F7924" w:rsidRPr="000F7924" w:rsidTr="000F7924">
        <w:trPr>
          <w:trHeight w:val="283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сбора,</w:t>
            </w:r>
          </w:p>
        </w:tc>
      </w:tr>
      <w:tr w:rsidR="000F7924" w:rsidRPr="000F7924" w:rsidTr="000F7924">
        <w:trPr>
          <w:trHeight w:val="283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 без НДС</w:t>
            </w:r>
          </w:p>
        </w:tc>
      </w:tr>
      <w:tr w:rsidR="000F7924" w:rsidRPr="000F7924" w:rsidTr="000F7924">
        <w:trPr>
          <w:trHeight w:val="283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, Лешуконский район, н. п. Лешуко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, Мезенский район, н. п. Мез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Каларский район, н. п. Ч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Бодайбинский район, н. п. Бодай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Братский район, н. п. Бра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Братский район. г. Вихор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Казачинско-Ленский район. н. п. Казач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Казачинско-Ленский район. п. Магист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Катангский район, н. п. Ербогач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Киренский район, н. п. Кир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Мамско-Чуйский район, н. п. М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Нижнеилимский район. г. Железногорск-Или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Усть-Илимский район. г. Усть-Ил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Усть-Кутский район, н. п. Усть-К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Карагинский район, н. п. Ос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н. п. Па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Олюторский район, н. п. Тилич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Соболевский район, н. п. Собол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Тигильский район, н. п. Тиг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н. п. Иг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н. п. Нори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Северо-Енисейский район, н. п. Северо-Енисе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Таймырский Долгано-Ненецкий район, н. п. Дуди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Туруханский район, н. п. Туруха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Эвенкийский район, н. п. 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ецкий автономный округ, Нарьян-М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, Муйский район, пгт. Такси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, Северо-Байкальский район, г. Северобайка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, Северо-Байкальский район, пгт. Нижнеанга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г. Вукты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с. Иж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п. Троицко-Печ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н. п. Ус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с. Усть-Цил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г. Ал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п. Батаг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п. Депутатский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г. Ми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г. Нерюнг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п. Тикс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п. Усть-Нер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 п. Черский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,п. Хандыг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, Курильский район, н. п. Курильс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, Охинский район, н. п. Ох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халинская область, Северо-Курильский район, н. п. Северо-Курильс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, Южно-Курильский район, н. п. Южно-Курильс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н. п. Стреже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с. Александр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, Николаевский район, н. п. Николаевск-на-Ам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, Охотский район, н. п. Охо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, г.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 Белоярский район, н. п. Белоя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 Березовский район, н. п. Берез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, Билибинский район, н. п. Билиб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, Иультинский район, н. п. 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, н. п. Беринг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, Провиденский район, н. п. Прови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, Чаунский район, н. п. Пе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автономный округ, Чукотский район, н. п. Лаврен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, г. Салеха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, Красноселькупский район, н. п. Красносельку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, н. п. Лабытнан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, н. п. Новый Уренг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, Надымский район, н. п. Над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F7924" w:rsidRPr="000F7924" w:rsidTr="000F7924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, Тазовский район, н. п. Та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</w:tbl>
    <w:p w:rsidR="000F7924" w:rsidRPr="000F7924" w:rsidRDefault="000F7924" w:rsidP="000F7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К доставке принимается только пакетная корреспонденция, при этом общий вес партии не должен превышать 20 кг. </w:t>
      </w: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ка экспресс-отправлений для юридических лиц и индивидуальных предпринимателей по тарифу «Бизнес»*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7</w:t>
      </w:r>
    </w:p>
    <w:tbl>
      <w:tblPr>
        <w:tblW w:w="10302" w:type="dxa"/>
        <w:tblInd w:w="-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993"/>
        <w:gridCol w:w="992"/>
        <w:gridCol w:w="850"/>
        <w:gridCol w:w="993"/>
        <w:gridCol w:w="1134"/>
        <w:gridCol w:w="850"/>
        <w:gridCol w:w="709"/>
        <w:gridCol w:w="804"/>
      </w:tblGrid>
      <w:tr w:rsidR="000F7924" w:rsidRPr="000F7924" w:rsidTr="000F7924">
        <w:trPr>
          <w:trHeight w:val="64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5 кг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1 кг, руб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 кг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г, руб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г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кг, руб.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0F7924" w:rsidRPr="000F7924" w:rsidTr="000F7924">
        <w:trPr>
          <w:trHeight w:val="2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</w:tbl>
    <w:p w:rsidR="000F7924" w:rsidRDefault="000F7924" w:rsidP="000F792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74" w:rsidRDefault="00FC7674" w:rsidP="000F792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74" w:rsidRPr="000F7924" w:rsidRDefault="00FC7674" w:rsidP="000F792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66"/>
        <w:gridCol w:w="938"/>
        <w:gridCol w:w="850"/>
        <w:gridCol w:w="840"/>
        <w:gridCol w:w="875"/>
        <w:gridCol w:w="838"/>
        <w:gridCol w:w="987"/>
        <w:gridCol w:w="851"/>
        <w:gridCol w:w="850"/>
        <w:gridCol w:w="716"/>
      </w:tblGrid>
      <w:tr w:rsidR="000F7924" w:rsidRPr="000F7924" w:rsidTr="000F7924">
        <w:trPr>
          <w:trHeight w:val="615"/>
        </w:trPr>
        <w:tc>
          <w:tcPr>
            <w:tcW w:w="1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кг, руб.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 кг, руб.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кг, руб.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1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 кг, руб.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 кг, руб.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8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8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1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6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6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9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9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4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5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5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2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2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2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8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9</w:t>
            </w:r>
          </w:p>
        </w:tc>
        <w:tc>
          <w:tcPr>
            <w:tcW w:w="10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</w:t>
            </w:r>
          </w:p>
        </w:tc>
        <w:tc>
          <w:tcPr>
            <w:tcW w:w="9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9</w:t>
            </w:r>
          </w:p>
        </w:tc>
        <w:tc>
          <w:tcPr>
            <w:tcW w:w="9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69</w:t>
            </w:r>
          </w:p>
        </w:tc>
        <w:tc>
          <w:tcPr>
            <w:tcW w:w="952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9</w:t>
            </w:r>
          </w:p>
        </w:tc>
        <w:tc>
          <w:tcPr>
            <w:tcW w:w="795" w:type="dxa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0F7924" w:rsidRPr="000F7924" w:rsidTr="000F7924">
        <w:trPr>
          <w:trHeight w:val="28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</w:tbl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* тарифы едины для всех видов доставки: «Дверь-дверь», «Дверь-окно», «Окно-окно», «Окно-дверь».</w:t>
      </w:r>
    </w:p>
    <w:p w:rsidR="000F7924" w:rsidRPr="000F7924" w:rsidRDefault="000F7924" w:rsidP="000F79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е тарифы на доставку отправлений для юридических лиц и индивидуальных предпринимателей по тарифу «Бизнес» действуют в случае пересылки отправлений с индексами вложений, установленными Технологическим регламентом предоставления услуг по экспресс-доставке отправлений специальной связи, утвержденным приказом ФГУП ГЦСС от 19.03.2019 № 57, за исключением индексов вложения 16 «Ювелирные изделия» и 20 «Камни». </w:t>
      </w: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ка экспресс-отправлений с индексами вложения 16 «Ювелирные изделия» и 20 «Камни»</w:t>
      </w: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 и индивидуальных предпринимателей по тарифу «Бизнес»*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8</w:t>
      </w:r>
    </w:p>
    <w:tbl>
      <w:tblPr>
        <w:tblW w:w="9781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32"/>
        <w:gridCol w:w="969"/>
        <w:gridCol w:w="850"/>
        <w:gridCol w:w="851"/>
        <w:gridCol w:w="850"/>
        <w:gridCol w:w="851"/>
        <w:gridCol w:w="992"/>
        <w:gridCol w:w="851"/>
        <w:gridCol w:w="850"/>
        <w:gridCol w:w="992"/>
      </w:tblGrid>
      <w:tr w:rsidR="000F7924" w:rsidRPr="000F7924" w:rsidTr="000F7924">
        <w:trPr>
          <w:trHeight w:val="3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0,5 кг, руб.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1 кг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 кг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г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г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кг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кг свыше, руб.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4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4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3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2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8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44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44</w:t>
            </w:r>
          </w:p>
        </w:tc>
      </w:tr>
      <w:tr w:rsidR="000F7924" w:rsidRPr="000F7924" w:rsidTr="000F7924">
        <w:trPr>
          <w:trHeight w:val="3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0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86</w:t>
            </w:r>
          </w:p>
        </w:tc>
      </w:tr>
    </w:tbl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* тарифы едины для всех видов доставки: «Дверь-дверь», «Дверь-окно», «Окно-окно», «Окно-дверь»</w:t>
      </w:r>
    </w:p>
    <w:p w:rsid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74" w:rsidRDefault="00FC767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74" w:rsidRDefault="00FC767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74" w:rsidRDefault="00FC767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74" w:rsidRPr="000F7924" w:rsidRDefault="00FC767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24" w:rsidRPr="000F7924" w:rsidRDefault="000F7924" w:rsidP="000F7924">
      <w:pPr>
        <w:tabs>
          <w:tab w:val="left" w:pos="4644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селенные пункты, в которые/ из которых доставка по тарифу «Бизнес»                                                 не осуществляется</w:t>
      </w:r>
    </w:p>
    <w:tbl>
      <w:tblPr>
        <w:tblW w:w="9075" w:type="dxa"/>
        <w:jc w:val="center"/>
        <w:tblLook w:val="04A0" w:firstRow="1" w:lastRow="0" w:firstColumn="1" w:lastColumn="0" w:noHBand="0" w:noVBand="1"/>
      </w:tblPr>
      <w:tblGrid>
        <w:gridCol w:w="3891"/>
        <w:gridCol w:w="5184"/>
      </w:tblGrid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бласть/край</w:t>
            </w:r>
          </w:p>
        </w:tc>
        <w:tc>
          <w:tcPr>
            <w:tcW w:w="5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5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зень, Лешуконское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ара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рбогачен, Усть-Кут, Бодайбо, Мама, Братск, Вихоревка, Казачинское, Магистральный, Киренск, Железногорск-Илимский, Усть-Илимск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гарка, Норильск, Северо-Енисейск, Тура, Туруханск, Дудинка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нецкий а.о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ьян-Мар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тыл, Ижма, Троицко-Печорск, Усинск, Усть-Цильма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веробайкальск, Таксимо, Нижнеангарск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халинская обл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трежевой, </w:t>
            </w: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е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вый Уренгой, Белоярский, Березово, Красноселькуп, Салехард, Надым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иколаевск-на-Амуре, Охотск, </w:t>
            </w: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Гавань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.о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, Березово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Чукотский а.о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  <w:tr w:rsidR="000F7924" w:rsidRPr="000F7924" w:rsidTr="000F7924">
        <w:trPr>
          <w:trHeight w:val="288"/>
          <w:jc w:val="center"/>
        </w:trPr>
        <w:tc>
          <w:tcPr>
            <w:tcW w:w="3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Ямало-Ненецкий а.о.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 населенные пункты</w:t>
            </w:r>
          </w:p>
        </w:tc>
      </w:tr>
    </w:tbl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я</w:t>
      </w:r>
    </w:p>
    <w:p w:rsidR="000F7924" w:rsidRPr="000F7924" w:rsidRDefault="000F7924" w:rsidP="000F792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, превышающий указанный в таблице на любую долю килограмма, оплачивается как целый килограмм.</w:t>
      </w:r>
    </w:p>
    <w:p w:rsidR="000F7924" w:rsidRPr="000F7924" w:rsidRDefault="000F7924" w:rsidP="000F792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тарифы действуют в случае сбора/ доставки отправлений из/ в административные центры Российской Федерации. </w:t>
      </w:r>
    </w:p>
    <w:p w:rsidR="000F7924" w:rsidRPr="000F7924" w:rsidRDefault="000F7924" w:rsidP="000F792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бора/ доставки отправлений из/ в другие населенные пункты Российской Федерации вводится повышающий коэффициент в соответствии с таблицей № 1.9.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F7924" w:rsidRPr="000F7924" w:rsidTr="000F7924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то сбора/достав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вышающий коэффициент</w:t>
            </w:r>
          </w:p>
        </w:tc>
      </w:tr>
      <w:tr w:rsidR="000F7924" w:rsidRPr="000F7924" w:rsidTr="000F7924">
        <w:tc>
          <w:tcPr>
            <w:tcW w:w="453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Чувашская Республик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15</w:t>
            </w:r>
          </w:p>
        </w:tc>
      </w:tr>
      <w:tr w:rsidR="000F7924" w:rsidRPr="000F7924" w:rsidTr="000F7924">
        <w:tc>
          <w:tcPr>
            <w:tcW w:w="453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области Российской Федера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/>
              <w:ind w:firstLine="18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25</w:t>
            </w:r>
          </w:p>
        </w:tc>
      </w:tr>
    </w:tbl>
    <w:p w:rsidR="000F7924" w:rsidRPr="000F7924" w:rsidRDefault="000F7924" w:rsidP="000F79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0F7924" w:rsidRPr="000F7924" w:rsidRDefault="000F7924" w:rsidP="000F7924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и доставке из/ в населенные пункты внутри одного субъекта (области, края, республики) к тарифу 0 зоны однократно применяется коэффициент 1,15;</w:t>
      </w:r>
    </w:p>
    <w:p w:rsidR="000F7924" w:rsidRPr="000F7924" w:rsidRDefault="000F7924" w:rsidP="000F7924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за пределами центра одного субъекта (являющегося областью местонахождения филиала) и последующей доставке отправления за пределы центра другого субъекта (не являющегося областью местонахождения филиала) последовательно применяются коэффициенты 1,15 и 1,25;</w:t>
      </w:r>
    </w:p>
    <w:p w:rsidR="000F7924" w:rsidRPr="000F7924" w:rsidRDefault="000F7924" w:rsidP="000F7924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боре в центре одного субъекта (не являющегося областью местонахождения филиала) и последующей доставке отправления за пределы центра другого субъекта (являющегося областью местонахождения филиала) применяется коэффициент 1,15;</w:t>
      </w:r>
    </w:p>
    <w:p w:rsidR="000F7924" w:rsidRPr="000F7924" w:rsidRDefault="000F7924" w:rsidP="000F7924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за пределами центра одного субъекта (не являющегося областью местонахождения филиала) и последующей доставке отправления за пределы центра другого субъекта (являющегося областью местонахождения филиала) последовательно применяются коэффициенты 1,25 и 1,15;</w:t>
      </w:r>
    </w:p>
    <w:p w:rsidR="000F7924" w:rsidRPr="000F7924" w:rsidRDefault="000F7924" w:rsidP="000F7924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за пределами центра одного субъекта (не являющегося областью местонахождения филиала) и последующей доставке отправления за пределы центра другого субъекта (не являющегося областью местонахождения филиала) последовательно применяются коэффициенты 1,25 и 1,25.</w:t>
      </w:r>
    </w:p>
    <w:p w:rsidR="000F7924" w:rsidRPr="000F7924" w:rsidRDefault="000F7924" w:rsidP="000F7924">
      <w:pPr>
        <w:numPr>
          <w:ilvl w:val="0"/>
          <w:numId w:val="3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специальной связи по сбору/ доставке отправлений в/ из населенных пунктов, не обслуживаемых ФГУП ГЦСС в рамках плановых маршрутов, при согласовании со стороны подразделения ФГУП ГЦСС возможности их осуществления тарифицируются с учетом дополнительных расходов, которые понесет ФГУП ГЦСС для оказания данных услуг.</w:t>
      </w: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тправке/сборе отправлений в/из г. Касимов Рязанской области на предприятии АО "Приокский завод цветных металлов" взимаются дополнительные затраты, связанные с особенностями осуществления  сбора/доставки. </w:t>
      </w:r>
    </w:p>
    <w:p w:rsidR="000F7924" w:rsidRPr="000F7924" w:rsidRDefault="000F7924" w:rsidP="000F7924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правке отправлений с вложением ювелирных изделий, драгоценных металлов и драгоценных камней с оценочной стоимостью применяется сбор, указанный в таблице 1.10.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0F7924" w:rsidRPr="000F7924" w:rsidTr="000F7924">
        <w:trPr>
          <w:trHeight w:val="397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ценочная стоимость,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риф, руб.*</w:t>
            </w:r>
          </w:p>
        </w:tc>
      </w:tr>
      <w:tr w:rsidR="000F7924" w:rsidRPr="000F7924" w:rsidTr="000F7924">
        <w:trPr>
          <w:trHeight w:val="250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14 999 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00 руб. </w:t>
            </w:r>
          </w:p>
        </w:tc>
      </w:tr>
      <w:tr w:rsidR="000F7924" w:rsidRPr="000F7924" w:rsidTr="000F7924">
        <w:trPr>
          <w:trHeight w:val="270"/>
        </w:trPr>
        <w:tc>
          <w:tcPr>
            <w:tcW w:w="368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15 000 до 24 999 руб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0 руб.</w:t>
            </w:r>
          </w:p>
        </w:tc>
      </w:tr>
      <w:tr w:rsidR="000F7924" w:rsidRPr="000F7924" w:rsidTr="000F7924">
        <w:trPr>
          <w:trHeight w:val="264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25 000 до 49 999</w:t>
            </w: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</w:t>
            </w: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 руб.</w:t>
            </w:r>
          </w:p>
        </w:tc>
      </w:tr>
      <w:tr w:rsidR="000F7924" w:rsidRPr="000F7924" w:rsidTr="000F7924">
        <w:trPr>
          <w:trHeight w:val="272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50 000 до 149 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 руб.+1,0% с суммы, превышающей 50 000 руб.</w:t>
            </w:r>
          </w:p>
        </w:tc>
      </w:tr>
      <w:tr w:rsidR="000F7924" w:rsidRPr="000F7924" w:rsidTr="000F7924">
        <w:trPr>
          <w:trHeight w:val="224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150 000 до 499 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0 + 0,5% с суммы, превышающей 150 000 руб.</w:t>
            </w:r>
          </w:p>
        </w:tc>
      </w:tr>
      <w:tr w:rsidR="000F7924" w:rsidRPr="000F7924" w:rsidTr="000F7924">
        <w:trPr>
          <w:trHeight w:val="232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500 000 до  999 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 750 + 0,3% с суммы, превышающей 500 000 руб.</w:t>
            </w:r>
          </w:p>
        </w:tc>
      </w:tr>
      <w:tr w:rsidR="000F7924" w:rsidRPr="000F7924" w:rsidTr="000F7924">
        <w:trPr>
          <w:trHeight w:val="325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1 000 000 до 1 999 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 250 + 0,2% с суммы, превышающей 1 000 000 руб.</w:t>
            </w:r>
          </w:p>
        </w:tc>
      </w:tr>
      <w:tr w:rsidR="000F7924" w:rsidRPr="000F7924" w:rsidTr="000F7924">
        <w:trPr>
          <w:trHeight w:val="263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2 000 000 до 4 999 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 250 + 0,15% с суммы, превышающей 2 000 000 руб.</w:t>
            </w:r>
          </w:p>
        </w:tc>
      </w:tr>
      <w:tr w:rsidR="000F7924" w:rsidRPr="000F7924" w:rsidTr="000F7924">
        <w:trPr>
          <w:trHeight w:val="269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5 000 000 до 9 999 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1 750 + 0,1% с суммы, превышающей 5 000 000 руб. </w:t>
            </w:r>
          </w:p>
        </w:tc>
      </w:tr>
      <w:tr w:rsidR="000F7924" w:rsidRPr="000F7924" w:rsidTr="000F7924">
        <w:trPr>
          <w:trHeight w:val="305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10 000 000 до 19 999 999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 750 + 0,05% с суммы, превышающей 10 000 000 руб.</w:t>
            </w:r>
          </w:p>
        </w:tc>
      </w:tr>
      <w:tr w:rsidR="000F7924" w:rsidRPr="000F7924" w:rsidTr="000F7924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20 000 000 руб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 750 + 0,04% с суммы, превышающей 20 000 000 руб.</w:t>
            </w:r>
          </w:p>
        </w:tc>
      </w:tr>
    </w:tbl>
    <w:p w:rsidR="000F7924" w:rsidRPr="000F7924" w:rsidRDefault="000F7924" w:rsidP="000F792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Индексы вложения 7, 8, 9, 10, 11, 12, 13, 14, 15  (серебро, золото, платина в слитках, руде, в порошке и гранулах, жидком виде, лом) экспрессом не доставляются, и пересылаются только по тарифу «стандарт»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равке ювелирных изделий из серебра может применяться сбор в размере 0,2% от оценочной стоимости вложения (при условии заключения отдельного договора на перевозку ювелирных изделий из серебра)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прочих отправлений с оценочной стоимостью (документации, оборудования, техники, товаров народного потребления и т.д.) применяется сбор в размере 0,4% от оценочной стоимости вложения. 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предметы имеют большой объем, но малый физический вес. В случае если объемный вес отправления превышает физический, тариф на доставку определяется по объемному весу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ъемный вес отправления определяется следующим образом: </w:t>
      </w:r>
    </w:p>
    <w:p w:rsidR="000F7924" w:rsidRPr="000F7924" w:rsidRDefault="000F7924" w:rsidP="000F79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для коробки объёмный вес (кг) = (длина (см) × ширина (см) × высота (см)) / 6000;</w:t>
      </w:r>
    </w:p>
    <w:p w:rsidR="000F7924" w:rsidRPr="000F7924" w:rsidRDefault="000F7924" w:rsidP="000F7924">
      <w:pPr>
        <w:tabs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для рулона объёмный вес (кг) = (площадь круга (см</w:t>
      </w:r>
      <w:r w:rsidRPr="000F792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2</w:t>
      </w:r>
      <w:r w:rsidRPr="000F79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× высота (см)) / 6000;</w:t>
      </w:r>
    </w:p>
    <w:p w:rsidR="000F7924" w:rsidRPr="000F7924" w:rsidRDefault="000F7924" w:rsidP="000F79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лощадь круга = πR</w:t>
      </w:r>
      <w:r w:rsidRPr="000F792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2</w:t>
      </w:r>
      <w:r w:rsidRPr="000F79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где R - радиус круга (см), π=3,14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ка отправлений в твердой таре, платный (расчетный) вес которых превышает 50 кг, а также крупногабаритных и/ или тяжеловесных отправлений, осуществляется по предварительному согласованию, а сроки доставки устанавливаются индивидуально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ьный вес отправления не должен превышать 300 кг, а габариты должны составлять не более (в см) 200×100×75 см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случае, если габаритные размеры отправления по одной из сторон превышают 200 см и/ или физический вес отправления превышает 300 кг, доставка отправлений осуществляется по предварительному согласованию, а к тарифам применяется повышающий коэффициент 1,5. Если отправление одновременно превышает габаритные размеры 200 см по одной из сторон и физический вес отправления превышает 300 кг, повышающий коэффициент берется единожды и применяется к платному (расчётному) весу. Если одновременно физический вес отправления не превышает 300 кг и габаритные размеры отправления по одной из сторон не превышают 200 см, а объемный вес отправления превышает 300 кг, повышающий коэффициент не применяется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по указанным в разделе 5 тарифам производится за каждое принятое к доставке отправление, кроме случаев отправки неделимой партии, оформленной по одной накладной в адрес одного получателя. В этом случае расчет стоимости производится по общему весу всей партии и общей оценочной стоимости (если указана). При этом если объемный вес отправления превышает физический, то расчет производится по объемному весу. В случае если габаритные размеры хотя бы одного места из партии по одной из сторон превышают 200 см и/ или физический вес отправления превышает 300 кг, к тарифу однократно применяется повышающий коэффициент 1,5. Согласно Технологическому регламенту</w:t>
      </w:r>
      <w:r w:rsidRPr="000F79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услуг по экспресс-доставке отправлений специальной связи, утвержденному приказом ФГУП ГЦСС от 19.03.2019 № 57, </w:t>
      </w: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имой партией</w:t>
      </w: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экспресс-отправления (кроме пакетов) в количестве 2-99 мест, принимаемые к доставке по одной экспресс-накладной на весь консолидированный груз от одного отправителя и адресованные одному получателю. 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лата за предоставление заказчику фирменной упаковки ФГУП ГЦСС в виде пластиковых пакетов и картонных конвертов не взимается. Другие виды упаковки могут предоставляться заказчику на платной основе. Стоимость платной упаковки определяется филиалом самостоятельно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ложенной платы от получателей за доставленные отправления применяются сборы, указанные в таблицах 1.11 и 1.12.</w:t>
      </w:r>
    </w:p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0F7924" w:rsidRPr="000F7924" w:rsidTr="000F7924">
        <w:trPr>
          <w:trHeight w:val="3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от получателей наличных денежных средств и перечисление их заказчику</w:t>
            </w:r>
          </w:p>
        </w:tc>
      </w:tr>
      <w:tr w:rsidR="000F7924" w:rsidRPr="000F7924" w:rsidTr="000F7924">
        <w:trPr>
          <w:trHeight w:val="250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 перечисления денежных средств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условиям договора)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принятого платежа*, руб.</w:t>
            </w:r>
          </w:p>
        </w:tc>
      </w:tr>
      <w:tr w:rsidR="000F7924" w:rsidRPr="000F7924" w:rsidTr="000F7924">
        <w:trPr>
          <w:trHeight w:val="270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%</w:t>
            </w:r>
          </w:p>
        </w:tc>
      </w:tr>
      <w:tr w:rsidR="000F7924" w:rsidRPr="000F7924" w:rsidTr="000F7924">
        <w:trPr>
          <w:trHeight w:val="264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неделю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5%</w:t>
            </w:r>
          </w:p>
        </w:tc>
      </w:tr>
      <w:tr w:rsidR="000F7924" w:rsidRPr="000F7924" w:rsidTr="000F7924">
        <w:trPr>
          <w:trHeight w:val="272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2 недели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3%</w:t>
            </w:r>
          </w:p>
        </w:tc>
      </w:tr>
      <w:tr w:rsidR="000F7924" w:rsidRPr="000F7924" w:rsidTr="000F7924">
        <w:trPr>
          <w:trHeight w:val="272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месяц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%</w:t>
            </w:r>
          </w:p>
        </w:tc>
      </w:tr>
    </w:tbl>
    <w:p w:rsidR="000F7924" w:rsidRPr="000F7924" w:rsidRDefault="000F7924" w:rsidP="000F7924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*минимальный сбор составляет 50 руб.</w:t>
      </w:r>
    </w:p>
    <w:p w:rsidR="000F7924" w:rsidRPr="000F7924" w:rsidRDefault="000F7924" w:rsidP="000F79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0F7924" w:rsidRPr="000F7924" w:rsidTr="000F7924">
        <w:trPr>
          <w:trHeight w:val="33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ем от получателей оплаты в безналичном порядке платежными картами и перечисление полученных сумм заказчику</w:t>
            </w:r>
          </w:p>
        </w:tc>
      </w:tr>
      <w:tr w:rsidR="000F7924" w:rsidRPr="000F7924" w:rsidTr="000F7924">
        <w:trPr>
          <w:trHeight w:val="250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 перечисления денежных средств </w:t>
            </w:r>
          </w:p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условиям договора)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принятого платежа*, руб.</w:t>
            </w:r>
          </w:p>
        </w:tc>
      </w:tr>
      <w:tr w:rsidR="000F7924" w:rsidRPr="000F7924" w:rsidTr="000F7924">
        <w:trPr>
          <w:trHeight w:val="270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жедневно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5%</w:t>
            </w:r>
          </w:p>
        </w:tc>
      </w:tr>
      <w:tr w:rsidR="000F7924" w:rsidRPr="000F7924" w:rsidTr="000F7924">
        <w:trPr>
          <w:trHeight w:val="264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неделю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%</w:t>
            </w:r>
          </w:p>
        </w:tc>
      </w:tr>
      <w:tr w:rsidR="000F7924" w:rsidRPr="000F7924" w:rsidTr="000F7924">
        <w:trPr>
          <w:trHeight w:val="272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2 недели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8%</w:t>
            </w:r>
          </w:p>
        </w:tc>
      </w:tr>
      <w:tr w:rsidR="000F7924" w:rsidRPr="000F7924" w:rsidTr="000F7924">
        <w:trPr>
          <w:trHeight w:val="272"/>
        </w:trPr>
        <w:tc>
          <w:tcPr>
            <w:tcW w:w="6096" w:type="dxa"/>
            <w:shd w:val="clear" w:color="auto" w:fill="auto"/>
            <w:vAlign w:val="center"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раз в месяц</w:t>
            </w:r>
          </w:p>
        </w:tc>
        <w:tc>
          <w:tcPr>
            <w:tcW w:w="3260" w:type="dxa"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79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5%</w:t>
            </w:r>
          </w:p>
        </w:tc>
      </w:tr>
    </w:tbl>
    <w:p w:rsidR="000F7924" w:rsidRPr="000F7924" w:rsidRDefault="000F7924" w:rsidP="000F7924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*минимальный сбор составляет 50 руб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отправлений по причинам, не зависящим от исполнителя, оплачивается заказчиком по действующим тарифам на доставку отправлений, если иное не оговорено договором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указаны без учета НДС. НДС взимается сверх тарифа в соответствии со ставкой НДС, установленной законодательством РФ.</w:t>
      </w:r>
    </w:p>
    <w:p w:rsidR="000F7924" w:rsidRPr="000F7924" w:rsidRDefault="000F7924" w:rsidP="000F7924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е распределение городов по тарифах «Супер-экспресс», «Экспресс», «Бизнес» указаны в Приложениях №№ 3, 3а, 3б.</w:t>
      </w:r>
    </w:p>
    <w:p w:rsidR="000F7924" w:rsidRPr="000F7924" w:rsidRDefault="000F7924" w:rsidP="000F7924">
      <w:pPr>
        <w:numPr>
          <w:ilvl w:val="1"/>
          <w:numId w:val="29"/>
        </w:num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услуги 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тавке отправлений с манипуляционными знаками («Хрупкое. Осторожно», «Беречь от излучения», «Пределы температуры», «Штабелировать запрещено», «Защищать от радиоактивных источников», «Верх», «Не кантовать») к тарифу применяется повышающий коэффициент 1,3. 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за возврат сопроводительных документов в рамках сервиса «Доставка с возвратом документов» составляет 300 рублей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услугу «Проверка соответствия вложения отправления описи вложения» составляет 65 рублей за одно отправление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хранение отправлений по прошествии пяти рабочих дней после направления уведомления о доставке:</w:t>
      </w:r>
    </w:p>
    <w:p w:rsidR="000F7924" w:rsidRPr="000F7924" w:rsidRDefault="000F7924" w:rsidP="000F7924">
      <w:pPr>
        <w:numPr>
          <w:ilvl w:val="0"/>
          <w:numId w:val="27"/>
        </w:numPr>
        <w:tabs>
          <w:tab w:val="num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место, занимающее площадь менее 1 кв. м (полные или неполные сутки), 80 рублей;</w:t>
      </w:r>
    </w:p>
    <w:p w:rsidR="000F7924" w:rsidRPr="000F7924" w:rsidRDefault="000F7924" w:rsidP="000F7924">
      <w:pPr>
        <w:numPr>
          <w:ilvl w:val="0"/>
          <w:numId w:val="27"/>
        </w:num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место, занимающее площадь более 1 кв. м, 350 рублей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ес одного отправления превышает 50 кг, заказчик помимо стоимости доставки оплачивает также погрузочно-разгрузочные работы в следующем размере: вес от 50 до 100 кг – 260 рублей; вес от 101 кг до 200 кг – 400 рублей; вес от 201 кг до 300 кг – 600 рублей. 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из архива (например, копия экспресс-накладной) – 50 рублей за каждый документ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за простой автомобиля свыше 30 минут составляет 700 рублей за каждый час задержки. Время фактической передачи отправления фиксируется в реестре ф. 1-экспресс или экспресс-накладной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бытия фельдъегеря/ курьера по адресу сбора, указанному в заявке, и отсутствия у отправителя отправлений для передачи на доставку взимается тариф в размере 1 050 руб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случае, если по ошибке отправителя адрес (населенный пункт) отправления указан неверно, отправитель оплачивает доставку по неверно указанному адресу в полном объеме в соответствии с установленными тарифами. Доставка по новому адресу при переадресации отправления оплачивается дополнительно в соответствии с установленными договором тарифами. </w:t>
      </w:r>
    </w:p>
    <w:p w:rsidR="000F7924" w:rsidRPr="000F7924" w:rsidRDefault="000F7924" w:rsidP="000F7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дного населенного пункта переадресация не тарифицируется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ведения процедуры таможенной идентификации (услуга таможенной идентификации) для отправлений, направляемых на территорию Калининградской области, в случае потребности у отправителя в </w:t>
      </w: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ном вывозе товарных позиций из данного отправления (кроме ювелирных изделий – индекс вложения 16), составляет 520 руб. за 1 отправление.</w:t>
      </w:r>
    </w:p>
    <w:p w:rsidR="000F7924" w:rsidRPr="000F7924" w:rsidRDefault="000F7924" w:rsidP="000F7924">
      <w:pPr>
        <w:numPr>
          <w:ilvl w:val="0"/>
          <w:numId w:val="3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указаны без НДС. НДС взимается сверх тарифа в соответствии со ставкой НДС, установленной законодательством РФ.</w:t>
      </w:r>
    </w:p>
    <w:p w:rsidR="000F7924" w:rsidRPr="000F7924" w:rsidRDefault="000F7924" w:rsidP="000F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F7924" w:rsidRPr="000F7924" w:rsidRDefault="000F7924" w:rsidP="000F79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F7924" w:rsidRPr="000F7924" w:rsidRDefault="000F7924" w:rsidP="000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792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</w:t>
      </w:r>
      <w:r w:rsidRPr="000F79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ки доставки отправлений специальной связи (из/в Москвы)</w:t>
      </w:r>
    </w:p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92"/>
        <w:gridCol w:w="2126"/>
        <w:gridCol w:w="2125"/>
      </w:tblGrid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оки доставки экспресс-отправлений, су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оки доставки стандартных отправлений, сутки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ба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ады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рхангель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страх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рна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л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робид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вещ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я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к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во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кав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лго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лог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но-Алта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катери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ошкар-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з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линин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ер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и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асноя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ыз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п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га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йк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хач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рм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ь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е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озавод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опавловск-Камчат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тов-на-Д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яз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леха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м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ра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васт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имфе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ыктывк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ам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ве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ьян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абар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анты-Манси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бокс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ляб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7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еркес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0F7924" w:rsidRPr="000F7924" w:rsidTr="000F7924">
        <w:trPr>
          <w:trHeight w:val="34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ослав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4" w:rsidRPr="000F7924" w:rsidRDefault="000F7924" w:rsidP="000F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F792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</w:tr>
    </w:tbl>
    <w:p w:rsidR="0038482F" w:rsidRDefault="0038482F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F7924" w:rsidRPr="000F7924" w:rsidRDefault="000F7924" w:rsidP="000F7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F792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мечание: сроки указаны без учета дня приема отправлений, выходных и праздничных дней.</w:t>
      </w:r>
    </w:p>
    <w:p w:rsidR="000F7924" w:rsidRPr="000F7924" w:rsidRDefault="000F7924" w:rsidP="000F7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F7924" w:rsidRDefault="000F7924"/>
    <w:p w:rsidR="000F7924" w:rsidRDefault="000F7924"/>
    <w:p w:rsidR="000F7924" w:rsidRDefault="000F7924"/>
    <w:p w:rsidR="000F7924" w:rsidRDefault="000F7924"/>
    <w:p w:rsidR="000F7924" w:rsidRDefault="000F7924"/>
    <w:p w:rsidR="000F7924" w:rsidRDefault="000F7924"/>
    <w:p w:rsidR="000F7924" w:rsidRDefault="000F7924"/>
    <w:p w:rsidR="000F7924" w:rsidRDefault="000F7924"/>
    <w:p w:rsidR="00B1064B" w:rsidRDefault="00B1064B">
      <w:pPr>
        <w:sectPr w:rsidR="00B10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064B" w:rsidRDefault="00B1064B" w:rsidP="00B106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064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Зональное распределение городов по тарифу «Супер-экспресс»</w:t>
      </w:r>
    </w:p>
    <w:p w:rsidR="00D71BDB" w:rsidRPr="00B1064B" w:rsidRDefault="00D71BDB" w:rsidP="00B10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1064B" w:rsidRPr="00B1064B" w:rsidTr="00B1064B">
        <w:trPr>
          <w:trHeight w:val="1095"/>
          <w:jc w:val="center"/>
        </w:trPr>
        <w:tc>
          <w:tcPr>
            <w:tcW w:w="1670" w:type="dxa"/>
            <w:shd w:val="clear" w:color="auto" w:fill="auto"/>
            <w:hideMark/>
          </w:tcPr>
          <w:p w:rsidR="00B1064B" w:rsidRPr="00B1064B" w:rsidRDefault="00B1064B" w:rsidP="00B10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6515</wp:posOffset>
                      </wp:positionV>
                      <wp:extent cx="1041400" cy="939800"/>
                      <wp:effectExtent l="0" t="0" r="25400" b="317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1400" cy="939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7735C" id="Прямая соединительная линия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4.45pt" to="76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Pr="00B10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ение</w:t>
            </w:r>
            <w:r w:rsidRPr="00B10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  <w:p w:rsidR="00B1064B" w:rsidRPr="00B1064B" w:rsidRDefault="00B1064B" w:rsidP="00B10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4B" w:rsidRPr="00B1064B" w:rsidRDefault="00B1064B" w:rsidP="00B10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4B" w:rsidRPr="00B1064B" w:rsidRDefault="00B1064B" w:rsidP="00B10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4B" w:rsidRPr="00B1064B" w:rsidRDefault="00B1064B" w:rsidP="00B106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правление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хангель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лгород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рян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ладимир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оронеж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катеринбург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ово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зань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лининград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луга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строма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снодар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р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ипец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осква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рман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жний Новгород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м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рел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рмь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остов-на-Дону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язань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мара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нкт-Петербург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молен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чи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амбов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верь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ула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юмень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фа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елябинск</w:t>
            </w:r>
          </w:p>
        </w:tc>
        <w:tc>
          <w:tcPr>
            <w:tcW w:w="272" w:type="dxa"/>
            <w:shd w:val="clear" w:color="auto" w:fill="auto"/>
            <w:tcMar>
              <w:top w:w="85" w:type="dxa"/>
              <w:left w:w="85" w:type="dxa"/>
              <w:bottom w:w="28" w:type="dxa"/>
              <w:right w:w="28" w:type="dxa"/>
            </w:tcMar>
            <w:textDirection w:val="btLr"/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1064B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Ярославль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Белгород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Брянск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Воронеж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Иваново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Казань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Калининград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Калуга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Кострома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Краснодар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Курск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Липецк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80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Нижний Новгород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Орел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Пермь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Ростов-на-Дону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Рязань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Самара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44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Смоленск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44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Сочи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Тамбов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Тверь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Тула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Уфа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53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Челябинск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1064B" w:rsidRPr="00B1064B" w:rsidTr="00B1064B">
        <w:trPr>
          <w:trHeight w:val="180"/>
          <w:jc w:val="center"/>
        </w:trPr>
        <w:tc>
          <w:tcPr>
            <w:tcW w:w="167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  <w:lang w:eastAsia="ru-RU"/>
              </w:rPr>
              <w:t>Ярославль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1064B" w:rsidRPr="00B1064B" w:rsidRDefault="00B1064B" w:rsidP="00B106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</w:pPr>
            <w:r w:rsidRPr="00B1064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B1064B" w:rsidRPr="00B1064B" w:rsidRDefault="00B1064B" w:rsidP="00B1064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B1064B" w:rsidRPr="00B1064B" w:rsidRDefault="00B1064B" w:rsidP="00B106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064B" w:rsidRPr="00B1064B" w:rsidRDefault="00B1064B" w:rsidP="00B106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64B" w:rsidRPr="00B1064B" w:rsidRDefault="00B1064B" w:rsidP="00B106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64B" w:rsidRPr="00B1064B" w:rsidRDefault="00B1064B" w:rsidP="00B106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1064B">
        <w:rPr>
          <w:rFonts w:ascii="Times New Roman" w:eastAsia="Times New Roman" w:hAnsi="Times New Roman" w:cs="Times New Roman"/>
          <w:lang w:eastAsia="ru-RU"/>
        </w:rPr>
        <w:br w:type="page"/>
      </w:r>
    </w:p>
    <w:p w:rsidR="007D2B55" w:rsidRPr="007D2B55" w:rsidRDefault="007D2B55" w:rsidP="007D2B5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2B55">
        <w:rPr>
          <w:rFonts w:ascii="Times New Roman" w:eastAsia="Times New Roman" w:hAnsi="Times New Roman" w:cs="Times New Roman"/>
          <w:b/>
          <w:lang w:eastAsia="ru-RU"/>
        </w:rPr>
        <w:lastRenderedPageBreak/>
        <w:t>Зональное распределение городов по тарифу «Экспресс»</w:t>
      </w:r>
    </w:p>
    <w:p w:rsidR="00B1064B" w:rsidRPr="00B1064B" w:rsidRDefault="00B1064B" w:rsidP="00B106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64B" w:rsidRPr="00B1064B" w:rsidRDefault="00C4543C" w:rsidP="007D2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4DA298" wp14:editId="3263950F">
            <wp:extent cx="9848850" cy="458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B55" w:rsidRPr="00B106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1064B" w:rsidRPr="00B1064B" w:rsidRDefault="00B1064B" w:rsidP="00B106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064B" w:rsidRPr="00B1064B" w:rsidRDefault="00B1064B" w:rsidP="00B106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896475" cy="522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4B" w:rsidRPr="00B1064B" w:rsidRDefault="00B1064B" w:rsidP="00B1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64B" w:rsidRPr="00B1064B" w:rsidRDefault="00B1064B" w:rsidP="00B106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1064B">
        <w:rPr>
          <w:rFonts w:ascii="Times New Roman" w:eastAsia="Times New Roman" w:hAnsi="Times New Roman" w:cs="Times New Roman"/>
          <w:lang w:eastAsia="ru-RU"/>
        </w:rPr>
        <w:br w:type="page"/>
      </w:r>
    </w:p>
    <w:p w:rsidR="00B1064B" w:rsidRDefault="00B1064B" w:rsidP="00B106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064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Зональное распределение городов по тарифу «Бизнес»</w:t>
      </w:r>
    </w:p>
    <w:p w:rsidR="00D71BDB" w:rsidRPr="00B1064B" w:rsidRDefault="00D71BDB" w:rsidP="00B10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64B" w:rsidRDefault="00B1064B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F7AF6B" wp14:editId="2B116AD9">
            <wp:extent cx="9610725" cy="436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43C" w:rsidRDefault="00C4543C" w:rsidP="00217E4B">
      <w:pPr>
        <w:tabs>
          <w:tab w:val="left" w:pos="46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924" w:rsidRDefault="000F7924" w:rsidP="00217E4B"/>
    <w:sectPr w:rsidR="000F7924" w:rsidSect="00C45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69" w:rsidRDefault="003E6269" w:rsidP="000F7924">
      <w:pPr>
        <w:spacing w:after="0" w:line="240" w:lineRule="auto"/>
      </w:pPr>
      <w:r>
        <w:separator/>
      </w:r>
    </w:p>
  </w:endnote>
  <w:endnote w:type="continuationSeparator" w:id="0">
    <w:p w:rsidR="003E6269" w:rsidRDefault="003E6269" w:rsidP="000F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yriad Pro">
    <w:altName w:val="MS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69" w:rsidRDefault="003E6269" w:rsidP="000F7924">
      <w:pPr>
        <w:spacing w:after="0" w:line="240" w:lineRule="auto"/>
      </w:pPr>
      <w:r>
        <w:separator/>
      </w:r>
    </w:p>
  </w:footnote>
  <w:footnote w:type="continuationSeparator" w:id="0">
    <w:p w:rsidR="003E6269" w:rsidRDefault="003E6269" w:rsidP="000F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FE"/>
    <w:multiLevelType w:val="hybridMultilevel"/>
    <w:tmpl w:val="8474C5F2"/>
    <w:lvl w:ilvl="0" w:tplc="7890BE3E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DDB"/>
    <w:multiLevelType w:val="multilevel"/>
    <w:tmpl w:val="63BEF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97303D"/>
    <w:multiLevelType w:val="multilevel"/>
    <w:tmpl w:val="B1024E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FB66C90"/>
    <w:multiLevelType w:val="hybridMultilevel"/>
    <w:tmpl w:val="2BB65BA0"/>
    <w:lvl w:ilvl="0" w:tplc="8DEAE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C527F"/>
    <w:multiLevelType w:val="multilevel"/>
    <w:tmpl w:val="D0889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B2F0D81"/>
    <w:multiLevelType w:val="hybridMultilevel"/>
    <w:tmpl w:val="A1AE021A"/>
    <w:lvl w:ilvl="0" w:tplc="0454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879CC">
      <w:numFmt w:val="none"/>
      <w:lvlText w:val=""/>
      <w:lvlJc w:val="left"/>
      <w:pPr>
        <w:tabs>
          <w:tab w:val="num" w:pos="360"/>
        </w:tabs>
      </w:pPr>
    </w:lvl>
    <w:lvl w:ilvl="2" w:tplc="275A1B1E">
      <w:numFmt w:val="none"/>
      <w:lvlText w:val=""/>
      <w:lvlJc w:val="left"/>
      <w:pPr>
        <w:tabs>
          <w:tab w:val="num" w:pos="360"/>
        </w:tabs>
      </w:pPr>
    </w:lvl>
    <w:lvl w:ilvl="3" w:tplc="C13EFF44">
      <w:numFmt w:val="none"/>
      <w:lvlText w:val=""/>
      <w:lvlJc w:val="left"/>
      <w:pPr>
        <w:tabs>
          <w:tab w:val="num" w:pos="360"/>
        </w:tabs>
      </w:pPr>
    </w:lvl>
    <w:lvl w:ilvl="4" w:tplc="96E2E4A6">
      <w:numFmt w:val="none"/>
      <w:lvlText w:val=""/>
      <w:lvlJc w:val="left"/>
      <w:pPr>
        <w:tabs>
          <w:tab w:val="num" w:pos="360"/>
        </w:tabs>
      </w:pPr>
    </w:lvl>
    <w:lvl w:ilvl="5" w:tplc="35FAFFE4">
      <w:numFmt w:val="none"/>
      <w:lvlText w:val=""/>
      <w:lvlJc w:val="left"/>
      <w:pPr>
        <w:tabs>
          <w:tab w:val="num" w:pos="360"/>
        </w:tabs>
      </w:pPr>
    </w:lvl>
    <w:lvl w:ilvl="6" w:tplc="53042054">
      <w:numFmt w:val="none"/>
      <w:lvlText w:val=""/>
      <w:lvlJc w:val="left"/>
      <w:pPr>
        <w:tabs>
          <w:tab w:val="num" w:pos="360"/>
        </w:tabs>
      </w:pPr>
    </w:lvl>
    <w:lvl w:ilvl="7" w:tplc="96AA68EE">
      <w:numFmt w:val="none"/>
      <w:lvlText w:val=""/>
      <w:lvlJc w:val="left"/>
      <w:pPr>
        <w:tabs>
          <w:tab w:val="num" w:pos="360"/>
        </w:tabs>
      </w:pPr>
    </w:lvl>
    <w:lvl w:ilvl="8" w:tplc="D6C258E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F40EC7"/>
    <w:multiLevelType w:val="hybridMultilevel"/>
    <w:tmpl w:val="549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63E"/>
    <w:multiLevelType w:val="multilevel"/>
    <w:tmpl w:val="D72EA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CB64E9"/>
    <w:multiLevelType w:val="hybridMultilevel"/>
    <w:tmpl w:val="39EEF13E"/>
    <w:lvl w:ilvl="0" w:tplc="987C3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06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8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6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8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23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2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41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A7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6D3B89"/>
    <w:multiLevelType w:val="multilevel"/>
    <w:tmpl w:val="D144D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002C57"/>
    <w:multiLevelType w:val="hybridMultilevel"/>
    <w:tmpl w:val="6CA6A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9060C"/>
    <w:multiLevelType w:val="hybridMultilevel"/>
    <w:tmpl w:val="4DB8EFEC"/>
    <w:lvl w:ilvl="0" w:tplc="6770A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0E9135C"/>
    <w:multiLevelType w:val="multilevel"/>
    <w:tmpl w:val="E2B2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3" w15:restartNumberingAfterBreak="0">
    <w:nsid w:val="368B3406"/>
    <w:multiLevelType w:val="multilevel"/>
    <w:tmpl w:val="4CA83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5E5341"/>
    <w:multiLevelType w:val="multilevel"/>
    <w:tmpl w:val="EE327B7E"/>
    <w:lvl w:ilvl="0">
      <w:start w:val="1"/>
      <w:numFmt w:val="decimal"/>
      <w:lvlText w:val="%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61"/>
        </w:tabs>
        <w:ind w:left="85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CA71AED"/>
    <w:multiLevelType w:val="hybridMultilevel"/>
    <w:tmpl w:val="525E5682"/>
    <w:lvl w:ilvl="0" w:tplc="6770A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25B6835"/>
    <w:multiLevelType w:val="multilevel"/>
    <w:tmpl w:val="4BE04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5D3ADE"/>
    <w:multiLevelType w:val="hybridMultilevel"/>
    <w:tmpl w:val="42226FEC"/>
    <w:lvl w:ilvl="0" w:tplc="903CE8A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824609E"/>
    <w:multiLevelType w:val="hybridMultilevel"/>
    <w:tmpl w:val="B9E04B2C"/>
    <w:lvl w:ilvl="0" w:tplc="0DA4CA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02ED"/>
    <w:multiLevelType w:val="multilevel"/>
    <w:tmpl w:val="EA206C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C7B3EFC"/>
    <w:multiLevelType w:val="hybridMultilevel"/>
    <w:tmpl w:val="0F6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AB0"/>
    <w:multiLevelType w:val="hybridMultilevel"/>
    <w:tmpl w:val="F6469AD4"/>
    <w:lvl w:ilvl="0" w:tplc="46ACB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0E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3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2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A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A6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EC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87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4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46300D"/>
    <w:multiLevelType w:val="multilevel"/>
    <w:tmpl w:val="3FFE5D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39723A"/>
    <w:multiLevelType w:val="multilevel"/>
    <w:tmpl w:val="A86CB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3F6893"/>
    <w:multiLevelType w:val="hybridMultilevel"/>
    <w:tmpl w:val="0E787246"/>
    <w:lvl w:ilvl="0" w:tplc="0F104568">
      <w:start w:val="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615E1E"/>
    <w:multiLevelType w:val="hybridMultilevel"/>
    <w:tmpl w:val="B9D6BBA8"/>
    <w:lvl w:ilvl="0" w:tplc="A23A0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86A82">
      <w:numFmt w:val="none"/>
      <w:lvlText w:val=""/>
      <w:lvlJc w:val="left"/>
      <w:pPr>
        <w:tabs>
          <w:tab w:val="num" w:pos="360"/>
        </w:tabs>
      </w:pPr>
    </w:lvl>
    <w:lvl w:ilvl="2" w:tplc="884C5E7A">
      <w:numFmt w:val="none"/>
      <w:lvlText w:val=""/>
      <w:lvlJc w:val="left"/>
      <w:pPr>
        <w:tabs>
          <w:tab w:val="num" w:pos="360"/>
        </w:tabs>
      </w:pPr>
    </w:lvl>
    <w:lvl w:ilvl="3" w:tplc="0C100656">
      <w:numFmt w:val="none"/>
      <w:lvlText w:val=""/>
      <w:lvlJc w:val="left"/>
      <w:pPr>
        <w:tabs>
          <w:tab w:val="num" w:pos="360"/>
        </w:tabs>
      </w:pPr>
    </w:lvl>
    <w:lvl w:ilvl="4" w:tplc="7FB01B76">
      <w:numFmt w:val="none"/>
      <w:lvlText w:val=""/>
      <w:lvlJc w:val="left"/>
      <w:pPr>
        <w:tabs>
          <w:tab w:val="num" w:pos="360"/>
        </w:tabs>
      </w:pPr>
    </w:lvl>
    <w:lvl w:ilvl="5" w:tplc="EF146146">
      <w:numFmt w:val="none"/>
      <w:lvlText w:val=""/>
      <w:lvlJc w:val="left"/>
      <w:pPr>
        <w:tabs>
          <w:tab w:val="num" w:pos="360"/>
        </w:tabs>
      </w:pPr>
    </w:lvl>
    <w:lvl w:ilvl="6" w:tplc="58A66A06">
      <w:numFmt w:val="none"/>
      <w:lvlText w:val=""/>
      <w:lvlJc w:val="left"/>
      <w:pPr>
        <w:tabs>
          <w:tab w:val="num" w:pos="360"/>
        </w:tabs>
      </w:pPr>
    </w:lvl>
    <w:lvl w:ilvl="7" w:tplc="C1BE1478">
      <w:numFmt w:val="none"/>
      <w:lvlText w:val=""/>
      <w:lvlJc w:val="left"/>
      <w:pPr>
        <w:tabs>
          <w:tab w:val="num" w:pos="360"/>
        </w:tabs>
      </w:pPr>
    </w:lvl>
    <w:lvl w:ilvl="8" w:tplc="AAD422D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4CC6BF1"/>
    <w:multiLevelType w:val="multilevel"/>
    <w:tmpl w:val="D4044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57521D0"/>
    <w:multiLevelType w:val="hybridMultilevel"/>
    <w:tmpl w:val="BEA20854"/>
    <w:lvl w:ilvl="0" w:tplc="E3105F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000EECA">
      <w:numFmt w:val="none"/>
      <w:lvlText w:val=""/>
      <w:lvlJc w:val="left"/>
      <w:pPr>
        <w:tabs>
          <w:tab w:val="num" w:pos="360"/>
        </w:tabs>
      </w:pPr>
    </w:lvl>
    <w:lvl w:ilvl="2" w:tplc="4D2887F4">
      <w:numFmt w:val="none"/>
      <w:lvlText w:val=""/>
      <w:lvlJc w:val="left"/>
      <w:pPr>
        <w:tabs>
          <w:tab w:val="num" w:pos="360"/>
        </w:tabs>
      </w:pPr>
    </w:lvl>
    <w:lvl w:ilvl="3" w:tplc="0B74C3F2">
      <w:numFmt w:val="none"/>
      <w:lvlText w:val=""/>
      <w:lvlJc w:val="left"/>
      <w:pPr>
        <w:tabs>
          <w:tab w:val="num" w:pos="360"/>
        </w:tabs>
      </w:pPr>
    </w:lvl>
    <w:lvl w:ilvl="4" w:tplc="8EC0F7CA">
      <w:numFmt w:val="none"/>
      <w:lvlText w:val=""/>
      <w:lvlJc w:val="left"/>
      <w:pPr>
        <w:tabs>
          <w:tab w:val="num" w:pos="360"/>
        </w:tabs>
      </w:pPr>
    </w:lvl>
    <w:lvl w:ilvl="5" w:tplc="A0520EC0">
      <w:numFmt w:val="none"/>
      <w:lvlText w:val=""/>
      <w:lvlJc w:val="left"/>
      <w:pPr>
        <w:tabs>
          <w:tab w:val="num" w:pos="360"/>
        </w:tabs>
      </w:pPr>
    </w:lvl>
    <w:lvl w:ilvl="6" w:tplc="467A3D64">
      <w:numFmt w:val="none"/>
      <w:lvlText w:val=""/>
      <w:lvlJc w:val="left"/>
      <w:pPr>
        <w:tabs>
          <w:tab w:val="num" w:pos="360"/>
        </w:tabs>
      </w:pPr>
    </w:lvl>
    <w:lvl w:ilvl="7" w:tplc="8A60E856">
      <w:numFmt w:val="none"/>
      <w:lvlText w:val=""/>
      <w:lvlJc w:val="left"/>
      <w:pPr>
        <w:tabs>
          <w:tab w:val="num" w:pos="360"/>
        </w:tabs>
      </w:pPr>
    </w:lvl>
    <w:lvl w:ilvl="8" w:tplc="AB1CC68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712B9B"/>
    <w:multiLevelType w:val="multilevel"/>
    <w:tmpl w:val="2B3AA588"/>
    <w:lvl w:ilvl="0">
      <w:start w:val="5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5682542"/>
    <w:multiLevelType w:val="multilevel"/>
    <w:tmpl w:val="059EF7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30" w15:restartNumberingAfterBreak="0">
    <w:nsid w:val="66977C75"/>
    <w:multiLevelType w:val="multilevel"/>
    <w:tmpl w:val="E0AA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895425"/>
    <w:multiLevelType w:val="multilevel"/>
    <w:tmpl w:val="B75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A24E84"/>
    <w:multiLevelType w:val="multilevel"/>
    <w:tmpl w:val="C5026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D762562"/>
    <w:multiLevelType w:val="multilevel"/>
    <w:tmpl w:val="BCBAC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D64051"/>
    <w:multiLevelType w:val="multilevel"/>
    <w:tmpl w:val="8A26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5" w15:restartNumberingAfterBreak="0">
    <w:nsid w:val="79910B82"/>
    <w:multiLevelType w:val="multilevel"/>
    <w:tmpl w:val="3A90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5A787C"/>
    <w:multiLevelType w:val="hybridMultilevel"/>
    <w:tmpl w:val="13D2AD74"/>
    <w:lvl w:ilvl="0" w:tplc="C22E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31"/>
  </w:num>
  <w:num w:numId="5">
    <w:abstractNumId w:val="21"/>
  </w:num>
  <w:num w:numId="6">
    <w:abstractNumId w:val="8"/>
  </w:num>
  <w:num w:numId="7">
    <w:abstractNumId w:val="25"/>
  </w:num>
  <w:num w:numId="8">
    <w:abstractNumId w:val="27"/>
  </w:num>
  <w:num w:numId="9">
    <w:abstractNumId w:val="13"/>
  </w:num>
  <w:num w:numId="10">
    <w:abstractNumId w:val="24"/>
  </w:num>
  <w:num w:numId="11">
    <w:abstractNumId w:val="14"/>
  </w:num>
  <w:num w:numId="12">
    <w:abstractNumId w:val="15"/>
  </w:num>
  <w:num w:numId="13">
    <w:abstractNumId w:val="5"/>
  </w:num>
  <w:num w:numId="14">
    <w:abstractNumId w:val="1"/>
  </w:num>
  <w:num w:numId="15">
    <w:abstractNumId w:val="22"/>
  </w:num>
  <w:num w:numId="16">
    <w:abstractNumId w:val="7"/>
  </w:num>
  <w:num w:numId="17">
    <w:abstractNumId w:val="3"/>
  </w:num>
  <w:num w:numId="18">
    <w:abstractNumId w:val="36"/>
  </w:num>
  <w:num w:numId="19">
    <w:abstractNumId w:val="9"/>
  </w:num>
  <w:num w:numId="20">
    <w:abstractNumId w:val="34"/>
  </w:num>
  <w:num w:numId="21">
    <w:abstractNumId w:val="2"/>
  </w:num>
  <w:num w:numId="22">
    <w:abstractNumId w:val="19"/>
  </w:num>
  <w:num w:numId="23">
    <w:abstractNumId w:val="11"/>
  </w:num>
  <w:num w:numId="24">
    <w:abstractNumId w:val="29"/>
  </w:num>
  <w:num w:numId="25">
    <w:abstractNumId w:val="10"/>
  </w:num>
  <w:num w:numId="26">
    <w:abstractNumId w:val="23"/>
  </w:num>
  <w:num w:numId="27">
    <w:abstractNumId w:val="17"/>
  </w:num>
  <w:num w:numId="28">
    <w:abstractNumId w:val="20"/>
  </w:num>
  <w:num w:numId="29">
    <w:abstractNumId w:val="35"/>
  </w:num>
  <w:num w:numId="30">
    <w:abstractNumId w:val="6"/>
  </w:num>
  <w:num w:numId="31">
    <w:abstractNumId w:val="18"/>
  </w:num>
  <w:num w:numId="32">
    <w:abstractNumId w:val="26"/>
  </w:num>
  <w:num w:numId="33">
    <w:abstractNumId w:val="16"/>
  </w:num>
  <w:num w:numId="34">
    <w:abstractNumId w:val="28"/>
  </w:num>
  <w:num w:numId="35">
    <w:abstractNumId w:val="33"/>
  </w:num>
  <w:num w:numId="36">
    <w:abstractNumId w:val="32"/>
  </w:num>
  <w:num w:numId="37">
    <w:abstractNumId w:val="12"/>
  </w:num>
  <w:num w:numId="3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EB"/>
    <w:rsid w:val="000F7924"/>
    <w:rsid w:val="00140E3E"/>
    <w:rsid w:val="001513EB"/>
    <w:rsid w:val="00217E4B"/>
    <w:rsid w:val="00320CE4"/>
    <w:rsid w:val="0038482F"/>
    <w:rsid w:val="003E6269"/>
    <w:rsid w:val="00480F1E"/>
    <w:rsid w:val="007D2B55"/>
    <w:rsid w:val="007D3305"/>
    <w:rsid w:val="00873FCF"/>
    <w:rsid w:val="008A1892"/>
    <w:rsid w:val="00924DCE"/>
    <w:rsid w:val="00B1064B"/>
    <w:rsid w:val="00B561BA"/>
    <w:rsid w:val="00BC479C"/>
    <w:rsid w:val="00C4543C"/>
    <w:rsid w:val="00D71BDB"/>
    <w:rsid w:val="00D87B72"/>
    <w:rsid w:val="00D9316C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E884"/>
  <w15:docId w15:val="{7D1B60DD-0377-4524-9C9D-CCE3AAEF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92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79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79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79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F79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792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792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9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7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79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79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7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792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79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7924"/>
  </w:style>
  <w:style w:type="paragraph" w:styleId="a3">
    <w:name w:val="Title"/>
    <w:basedOn w:val="a"/>
    <w:next w:val="a"/>
    <w:link w:val="a4"/>
    <w:qFormat/>
    <w:rsid w:val="000F792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basedOn w:val="a0"/>
    <w:link w:val="a3"/>
    <w:rsid w:val="000F792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0F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F79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F7924"/>
  </w:style>
  <w:style w:type="paragraph" w:styleId="a9">
    <w:name w:val="footer"/>
    <w:basedOn w:val="a"/>
    <w:link w:val="aa"/>
    <w:uiPriority w:val="99"/>
    <w:rsid w:val="000F79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99"/>
    <w:qFormat/>
    <w:rsid w:val="000F7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7924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0F7924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0F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rsid w:val="000F7924"/>
  </w:style>
  <w:style w:type="paragraph" w:styleId="21">
    <w:name w:val="Body Text 2"/>
    <w:basedOn w:val="a"/>
    <w:link w:val="22"/>
    <w:rsid w:val="000F792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F79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0F79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F79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0F79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F79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rsid w:val="000F7924"/>
    <w:rPr>
      <w:color w:val="0000FF"/>
      <w:u w:val="single"/>
    </w:rPr>
  </w:style>
  <w:style w:type="paragraph" w:styleId="31">
    <w:name w:val="Body Text Indent 3"/>
    <w:basedOn w:val="a"/>
    <w:link w:val="32"/>
    <w:rsid w:val="000F79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F79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caption"/>
    <w:basedOn w:val="a"/>
    <w:next w:val="a"/>
    <w:qFormat/>
    <w:rsid w:val="000F792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0F792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0F79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0F7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631d">
    <w:name w:val="Обыч9631dый"/>
    <w:rsid w:val="000F79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F7924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6">
    <w:name w:val="annotation text"/>
    <w:basedOn w:val="a"/>
    <w:link w:val="af7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0F79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0F79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F79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semiHidden/>
    <w:rsid w:val="000F7924"/>
    <w:rPr>
      <w:sz w:val="16"/>
      <w:szCs w:val="16"/>
    </w:rPr>
  </w:style>
  <w:style w:type="paragraph" w:styleId="afb">
    <w:name w:val="annotation subject"/>
    <w:basedOn w:val="af6"/>
    <w:next w:val="af6"/>
    <w:link w:val="afc"/>
    <w:semiHidden/>
    <w:rsid w:val="000F7924"/>
    <w:rPr>
      <w:b/>
      <w:bCs/>
    </w:rPr>
  </w:style>
  <w:style w:type="character" w:customStyle="1" w:styleId="afc">
    <w:name w:val="Тема примечания Знак"/>
    <w:basedOn w:val="af7"/>
    <w:link w:val="afb"/>
    <w:semiHidden/>
    <w:rsid w:val="000F7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ок статьи"/>
    <w:basedOn w:val="a"/>
    <w:next w:val="a"/>
    <w:rsid w:val="000F792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lang w:eastAsia="ru-RU"/>
    </w:rPr>
  </w:style>
  <w:style w:type="paragraph" w:customStyle="1" w:styleId="ConsPlusNonformat">
    <w:name w:val="ConsPlusNonformat"/>
    <w:rsid w:val="000F79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rsid w:val="000F79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F79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0">
    <w:name w:val="FollowedHyperlink"/>
    <w:uiPriority w:val="99"/>
    <w:rsid w:val="000F7924"/>
    <w:rPr>
      <w:color w:val="800080"/>
      <w:u w:val="single"/>
    </w:rPr>
  </w:style>
  <w:style w:type="paragraph" w:styleId="aff1">
    <w:name w:val="footnote text"/>
    <w:basedOn w:val="a"/>
    <w:link w:val="aff2"/>
    <w:uiPriority w:val="99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0F7924"/>
    <w:rPr>
      <w:vertAlign w:val="superscript"/>
    </w:rPr>
  </w:style>
  <w:style w:type="paragraph" w:customStyle="1" w:styleId="Text">
    <w:name w:val="Text"/>
    <w:basedOn w:val="a"/>
    <w:rsid w:val="000F792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"/>
    <w:rsid w:val="000F792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0F792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30"/>
    <w:rsid w:val="000F7924"/>
    <w:rPr>
      <w:rFonts w:ascii="Calibri" w:eastAsia="Calibri" w:hAnsi="Calibri" w:cs="Times New Roman"/>
      <w:b/>
      <w:bCs/>
      <w:i/>
      <w:iCs/>
      <w:color w:val="4F81BD"/>
    </w:rPr>
  </w:style>
  <w:style w:type="paragraph" w:styleId="aff6">
    <w:name w:val="Revision"/>
    <w:hidden/>
    <w:uiPriority w:val="99"/>
    <w:semiHidden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unhideWhenUsed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unhideWhenUsed/>
    <w:rsid w:val="000F7924"/>
    <w:rPr>
      <w:vertAlign w:val="superscript"/>
    </w:rPr>
  </w:style>
  <w:style w:type="paragraph" w:customStyle="1" w:styleId="13-15">
    <w:name w:val="13-15"/>
    <w:basedOn w:val="af2"/>
    <w:rsid w:val="000F7924"/>
    <w:pPr>
      <w:spacing w:line="300" w:lineRule="exact"/>
    </w:pPr>
    <w:rPr>
      <w:bCs/>
      <w:kern w:val="28"/>
      <w:sz w:val="26"/>
      <w:szCs w:val="24"/>
    </w:rPr>
  </w:style>
  <w:style w:type="paragraph" w:customStyle="1" w:styleId="14-15">
    <w:name w:val="14-15"/>
    <w:basedOn w:val="af2"/>
    <w:rsid w:val="000F7924"/>
    <w:pPr>
      <w:tabs>
        <w:tab w:val="left" w:pos="567"/>
      </w:tabs>
      <w:spacing w:line="360" w:lineRule="auto"/>
    </w:pPr>
    <w:rPr>
      <w:bCs/>
      <w:kern w:val="28"/>
      <w:sz w:val="28"/>
      <w:szCs w:val="24"/>
    </w:rPr>
  </w:style>
  <w:style w:type="paragraph" w:customStyle="1" w:styleId="14">
    <w:name w:val="Абзац списка1"/>
    <w:basedOn w:val="a"/>
    <w:rsid w:val="000F79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5">
    <w:name w:val="Заголовок №1_"/>
    <w:link w:val="16"/>
    <w:rsid w:val="000F7924"/>
    <w:rPr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0F7924"/>
    <w:pPr>
      <w:shd w:val="clear" w:color="auto" w:fill="FFFFFF"/>
      <w:spacing w:before="120" w:after="780" w:line="0" w:lineRule="atLeast"/>
      <w:outlineLvl w:val="0"/>
    </w:pPr>
    <w:rPr>
      <w:sz w:val="27"/>
      <w:szCs w:val="27"/>
    </w:rPr>
  </w:style>
  <w:style w:type="character" w:customStyle="1" w:styleId="51">
    <w:name w:val="Основной текст (5)_"/>
    <w:link w:val="52"/>
    <w:rsid w:val="000F7924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F7924"/>
    <w:pPr>
      <w:shd w:val="clear" w:color="auto" w:fill="FFFFFF"/>
      <w:spacing w:before="300" w:after="480" w:line="317" w:lineRule="exact"/>
      <w:jc w:val="both"/>
    </w:pPr>
    <w:rPr>
      <w:sz w:val="26"/>
      <w:szCs w:val="26"/>
    </w:rPr>
  </w:style>
  <w:style w:type="character" w:customStyle="1" w:styleId="35">
    <w:name w:val="Основной текст (3)_"/>
    <w:link w:val="36"/>
    <w:rsid w:val="000F7924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F792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41">
    <w:name w:val="Основной текст (4)_"/>
    <w:link w:val="42"/>
    <w:rsid w:val="000F7924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F7924"/>
    <w:pPr>
      <w:shd w:val="clear" w:color="auto" w:fill="FFFFFF"/>
      <w:spacing w:after="300" w:line="278" w:lineRule="exact"/>
      <w:ind w:hanging="920"/>
    </w:pPr>
    <w:rPr>
      <w:sz w:val="23"/>
      <w:szCs w:val="23"/>
    </w:rPr>
  </w:style>
  <w:style w:type="character" w:customStyle="1" w:styleId="42pt">
    <w:name w:val="Основной текст (4) + Интервал 2 pt"/>
    <w:rsid w:val="000F7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affa">
    <w:name w:val="Подпись к таблице_"/>
    <w:link w:val="affb"/>
    <w:rsid w:val="000F792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0F792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affc">
    <w:name w:val="Колонтитул_"/>
    <w:link w:val="affd"/>
    <w:rsid w:val="000F7924"/>
    <w:rPr>
      <w:shd w:val="clear" w:color="auto" w:fill="FFFFFF"/>
    </w:rPr>
  </w:style>
  <w:style w:type="paragraph" w:customStyle="1" w:styleId="affd">
    <w:name w:val="Колонтитул"/>
    <w:basedOn w:val="a"/>
    <w:link w:val="affc"/>
    <w:rsid w:val="000F7924"/>
    <w:pPr>
      <w:shd w:val="clear" w:color="auto" w:fill="FFFFFF"/>
      <w:spacing w:after="0" w:line="240" w:lineRule="auto"/>
    </w:pPr>
  </w:style>
  <w:style w:type="character" w:customStyle="1" w:styleId="9pt">
    <w:name w:val="Колонтитул + 9 pt"/>
    <w:rsid w:val="000F7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itemtext1">
    <w:name w:val="itemtext1"/>
    <w:rsid w:val="000F7924"/>
    <w:rPr>
      <w:rFonts w:ascii="Segoe UI" w:hAnsi="Segoe UI" w:cs="Segoe UI" w:hint="default"/>
      <w:color w:val="000000"/>
      <w:sz w:val="20"/>
      <w:szCs w:val="20"/>
    </w:rPr>
  </w:style>
  <w:style w:type="table" w:customStyle="1" w:styleId="111">
    <w:name w:val="Сетка таблицы11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9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7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F7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F7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F7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F7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0F792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F792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F792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F792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0F792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0F79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F79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uiPriority w:val="99"/>
    <w:rsid w:val="000F79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5">
    <w:name w:val="xl85"/>
    <w:basedOn w:val="a"/>
    <w:uiPriority w:val="99"/>
    <w:rsid w:val="000F79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uiPriority w:val="99"/>
    <w:rsid w:val="000F7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0F7924"/>
  </w:style>
  <w:style w:type="paragraph" w:styleId="affe">
    <w:name w:val="TOC Heading"/>
    <w:basedOn w:val="1"/>
    <w:next w:val="a"/>
    <w:uiPriority w:val="39"/>
    <w:unhideWhenUsed/>
    <w:qFormat/>
    <w:rsid w:val="000F7924"/>
    <w:pPr>
      <w:keepLines/>
      <w:spacing w:before="480" w:line="276" w:lineRule="auto"/>
      <w:ind w:left="0"/>
      <w:outlineLvl w:val="9"/>
    </w:pPr>
    <w:rPr>
      <w:b/>
      <w:bCs/>
      <w:color w:val="365F91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qFormat/>
    <w:rsid w:val="000F7924"/>
    <w:pPr>
      <w:spacing w:after="100"/>
    </w:pPr>
    <w:rPr>
      <w:rFonts w:ascii="Times New Roman" w:eastAsia="Times New Roman" w:hAnsi="Times New Roman" w:cs="Times New Roman"/>
      <w:lang w:eastAsia="ru-RU"/>
    </w:rPr>
  </w:style>
  <w:style w:type="paragraph" w:styleId="26">
    <w:name w:val="toc 2"/>
    <w:basedOn w:val="a"/>
    <w:next w:val="a"/>
    <w:autoRedefine/>
    <w:uiPriority w:val="99"/>
    <w:unhideWhenUsed/>
    <w:qFormat/>
    <w:rsid w:val="000F7924"/>
    <w:pPr>
      <w:spacing w:after="100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7">
    <w:name w:val="toc 3"/>
    <w:basedOn w:val="a"/>
    <w:next w:val="a"/>
    <w:autoRedefine/>
    <w:uiPriority w:val="39"/>
    <w:unhideWhenUsed/>
    <w:qFormat/>
    <w:rsid w:val="000F7924"/>
    <w:pPr>
      <w:tabs>
        <w:tab w:val="left" w:pos="709"/>
        <w:tab w:val="left" w:pos="851"/>
        <w:tab w:val="left" w:pos="1134"/>
        <w:tab w:val="right" w:leader="dot" w:pos="9344"/>
      </w:tabs>
      <w:spacing w:after="100"/>
      <w:ind w:left="440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F7924"/>
  </w:style>
  <w:style w:type="character" w:customStyle="1" w:styleId="DocumentMapChar">
    <w:name w:val="Document Map Char"/>
    <w:uiPriority w:val="99"/>
    <w:semiHidden/>
    <w:locked/>
    <w:rsid w:val="000F7924"/>
    <w:rPr>
      <w:rFonts w:ascii="Tahoma" w:hAnsi="Tahoma" w:cs="Tahoma"/>
      <w:color w:val="000000"/>
      <w:sz w:val="20"/>
      <w:szCs w:val="20"/>
      <w:shd w:val="clear" w:color="auto" w:fill="000080"/>
      <w:lang w:eastAsia="ru-RU"/>
    </w:rPr>
  </w:style>
  <w:style w:type="character" w:customStyle="1" w:styleId="18">
    <w:name w:val="Схема документа Знак1"/>
    <w:uiPriority w:val="99"/>
    <w:semiHidden/>
    <w:rsid w:val="000F7924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0F7924"/>
    <w:rPr>
      <w:rFonts w:cs="Times New Roman"/>
    </w:rPr>
  </w:style>
  <w:style w:type="character" w:customStyle="1" w:styleId="19">
    <w:name w:val="Верхний колонтитул Знак1"/>
    <w:uiPriority w:val="99"/>
    <w:semiHidden/>
    <w:rsid w:val="000F7924"/>
    <w:rPr>
      <w:rFonts w:eastAsia="Times New Roman" w:cs="Times New Roman"/>
      <w:lang w:eastAsia="ru-RU"/>
    </w:rPr>
  </w:style>
  <w:style w:type="character" w:customStyle="1" w:styleId="FooterChar">
    <w:name w:val="Footer Char"/>
    <w:uiPriority w:val="99"/>
    <w:locked/>
    <w:rsid w:val="000F7924"/>
    <w:rPr>
      <w:rFonts w:cs="Times New Roman"/>
    </w:rPr>
  </w:style>
  <w:style w:type="character" w:customStyle="1" w:styleId="1a">
    <w:name w:val="Нижний колонтитул Знак1"/>
    <w:uiPriority w:val="99"/>
    <w:semiHidden/>
    <w:rsid w:val="000F7924"/>
    <w:rPr>
      <w:rFonts w:eastAsia="Times New Roman" w:cs="Times New Roman"/>
      <w:lang w:eastAsia="ru-RU"/>
    </w:rPr>
  </w:style>
  <w:style w:type="paragraph" w:customStyle="1" w:styleId="afff">
    <w:name w:val="Базовый"/>
    <w:uiPriority w:val="99"/>
    <w:rsid w:val="000F7924"/>
    <w:pPr>
      <w:suppressAutoHyphens/>
    </w:pPr>
    <w:rPr>
      <w:rFonts w:ascii="Calibri" w:eastAsia="Lucida Sans Unicode" w:hAnsi="Calibri" w:cs="Times New Roman"/>
      <w:color w:val="00000A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F7924"/>
  </w:style>
  <w:style w:type="table" w:customStyle="1" w:styleId="1111">
    <w:name w:val="Сетка таблицы111"/>
    <w:basedOn w:val="a1"/>
    <w:uiPriority w:val="59"/>
    <w:rsid w:val="000F79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0F7924"/>
  </w:style>
  <w:style w:type="table" w:customStyle="1" w:styleId="39">
    <w:name w:val="Сетка таблицы3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0F79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53">
    <w:name w:val="Нет списка5"/>
    <w:next w:val="a2"/>
    <w:uiPriority w:val="99"/>
    <w:semiHidden/>
    <w:unhideWhenUsed/>
    <w:rsid w:val="000F7924"/>
  </w:style>
  <w:style w:type="table" w:customStyle="1" w:styleId="44">
    <w:name w:val="Сетка таблицы4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0F7924"/>
  </w:style>
  <w:style w:type="table" w:customStyle="1" w:styleId="54">
    <w:name w:val="Сетка таблицы5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F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rsid w:val="000F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a">
    <w:name w:val="Абзац списка3"/>
    <w:basedOn w:val="a"/>
    <w:rsid w:val="000F79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link w:val="ab"/>
    <w:uiPriority w:val="99"/>
    <w:rsid w:val="000F7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F792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64">
    <w:name w:val="xl64"/>
    <w:basedOn w:val="a"/>
    <w:rsid w:val="000F792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TableParagraph">
    <w:name w:val="Table Paragraph"/>
    <w:basedOn w:val="a"/>
    <w:uiPriority w:val="1"/>
    <w:qFormat/>
    <w:rsid w:val="000F79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numbering" w:customStyle="1" w:styleId="72">
    <w:name w:val="Нет списка7"/>
    <w:next w:val="a2"/>
    <w:uiPriority w:val="99"/>
    <w:semiHidden/>
    <w:rsid w:val="000F7924"/>
  </w:style>
  <w:style w:type="table" w:customStyle="1" w:styleId="81">
    <w:name w:val="Сетка таблицы8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9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F7924"/>
  </w:style>
  <w:style w:type="numbering" w:customStyle="1" w:styleId="212">
    <w:name w:val="Нет списка21"/>
    <w:next w:val="a2"/>
    <w:uiPriority w:val="99"/>
    <w:semiHidden/>
    <w:unhideWhenUsed/>
    <w:rsid w:val="000F7924"/>
  </w:style>
  <w:style w:type="numbering" w:customStyle="1" w:styleId="310">
    <w:name w:val="Нет списка31"/>
    <w:next w:val="a2"/>
    <w:uiPriority w:val="99"/>
    <w:semiHidden/>
    <w:unhideWhenUsed/>
    <w:rsid w:val="000F7924"/>
  </w:style>
  <w:style w:type="table" w:customStyle="1" w:styleId="112">
    <w:name w:val="Сетка таблицы112"/>
    <w:basedOn w:val="a1"/>
    <w:uiPriority w:val="59"/>
    <w:rsid w:val="000F79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F7924"/>
  </w:style>
  <w:style w:type="table" w:customStyle="1" w:styleId="311">
    <w:name w:val="Сетка таблицы31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F7924"/>
  </w:style>
  <w:style w:type="table" w:customStyle="1" w:styleId="411">
    <w:name w:val="Сетка таблицы41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F7924"/>
  </w:style>
  <w:style w:type="table" w:customStyle="1" w:styleId="511">
    <w:name w:val="Сетка таблицы51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0F7924"/>
  </w:style>
  <w:style w:type="numbering" w:customStyle="1" w:styleId="9">
    <w:name w:val="Нет списка9"/>
    <w:next w:val="a2"/>
    <w:uiPriority w:val="99"/>
    <w:semiHidden/>
    <w:rsid w:val="000F7924"/>
  </w:style>
  <w:style w:type="table" w:customStyle="1" w:styleId="90">
    <w:name w:val="Сетка таблицы9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9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F7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0F7924"/>
  </w:style>
  <w:style w:type="numbering" w:customStyle="1" w:styleId="223">
    <w:name w:val="Нет списка22"/>
    <w:next w:val="a2"/>
    <w:uiPriority w:val="99"/>
    <w:semiHidden/>
    <w:unhideWhenUsed/>
    <w:rsid w:val="000F7924"/>
  </w:style>
  <w:style w:type="numbering" w:customStyle="1" w:styleId="320">
    <w:name w:val="Нет списка32"/>
    <w:next w:val="a2"/>
    <w:uiPriority w:val="99"/>
    <w:semiHidden/>
    <w:unhideWhenUsed/>
    <w:rsid w:val="000F7924"/>
  </w:style>
  <w:style w:type="table" w:customStyle="1" w:styleId="113">
    <w:name w:val="Сетка таблицы113"/>
    <w:basedOn w:val="a1"/>
    <w:uiPriority w:val="59"/>
    <w:rsid w:val="000F79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F7924"/>
  </w:style>
  <w:style w:type="table" w:customStyle="1" w:styleId="321">
    <w:name w:val="Сетка таблицы32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0F7924"/>
  </w:style>
  <w:style w:type="table" w:customStyle="1" w:styleId="421">
    <w:name w:val="Сетка таблицы42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0F7924"/>
  </w:style>
  <w:style w:type="table" w:customStyle="1" w:styleId="521">
    <w:name w:val="Сетка таблицы52"/>
    <w:basedOn w:val="a1"/>
    <w:next w:val="a5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0F792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rsid w:val="00B1064B"/>
  </w:style>
  <w:style w:type="paragraph" w:customStyle="1" w:styleId="9631d0">
    <w:name w:val="Обыч9631dый"/>
    <w:rsid w:val="00B106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B1064B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101">
    <w:name w:val="Сетка таблицы10"/>
    <w:basedOn w:val="a1"/>
    <w:next w:val="a5"/>
    <w:uiPriority w:val="59"/>
    <w:rsid w:val="00B1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B10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99"/>
    <w:rsid w:val="00B10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B10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B10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1064B"/>
  </w:style>
  <w:style w:type="numbering" w:customStyle="1" w:styleId="231">
    <w:name w:val="Нет списка23"/>
    <w:next w:val="a2"/>
    <w:uiPriority w:val="99"/>
    <w:semiHidden/>
    <w:unhideWhenUsed/>
    <w:rsid w:val="00B1064B"/>
  </w:style>
  <w:style w:type="numbering" w:customStyle="1" w:styleId="330">
    <w:name w:val="Нет списка33"/>
    <w:next w:val="a2"/>
    <w:uiPriority w:val="99"/>
    <w:semiHidden/>
    <w:unhideWhenUsed/>
    <w:rsid w:val="00B1064B"/>
  </w:style>
  <w:style w:type="table" w:customStyle="1" w:styleId="114">
    <w:name w:val="Сетка таблицы114"/>
    <w:basedOn w:val="a1"/>
    <w:uiPriority w:val="59"/>
    <w:rsid w:val="00B106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1064B"/>
  </w:style>
  <w:style w:type="table" w:customStyle="1" w:styleId="331">
    <w:name w:val="Сетка таблицы33"/>
    <w:basedOn w:val="a1"/>
    <w:next w:val="a5"/>
    <w:rsid w:val="00B1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1064B"/>
  </w:style>
  <w:style w:type="table" w:customStyle="1" w:styleId="431">
    <w:name w:val="Сетка таблицы43"/>
    <w:basedOn w:val="a1"/>
    <w:next w:val="a5"/>
    <w:rsid w:val="00B106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B1064B"/>
  </w:style>
  <w:style w:type="table" w:customStyle="1" w:styleId="531">
    <w:name w:val="Сетка таблицы53"/>
    <w:basedOn w:val="a1"/>
    <w:next w:val="a5"/>
    <w:rsid w:val="00B106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5"/>
    <w:uiPriority w:val="59"/>
    <w:rsid w:val="00B106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B106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203A-BB2A-4031-8A60-04320D0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гор</cp:lastModifiedBy>
  <cp:revision>84</cp:revision>
  <dcterms:created xsi:type="dcterms:W3CDTF">2020-02-28T07:30:00Z</dcterms:created>
  <dcterms:modified xsi:type="dcterms:W3CDTF">2020-03-03T06:37:00Z</dcterms:modified>
</cp:coreProperties>
</file>